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1F08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0696">
        <w:rPr>
          <w:rFonts w:ascii="Century Gothic" w:hAnsi="Century Gothic"/>
          <w:u w:val="single"/>
        </w:rPr>
        <w:t>4/1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7D440A4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7B46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31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4- Written for attendance</w:t>
      </w:r>
    </w:p>
    <w:p w14:paraId="76D1A0F1" w14:textId="64BE3938" w:rsidR="00540696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/2024- Final for attendance</w:t>
      </w:r>
    </w:p>
    <w:p w14:paraId="5573CD50" w14:textId="3EF789A7" w:rsidR="00EC7B46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7017218" w:rsidR="00EC7B46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5- </w:t>
      </w:r>
      <w:r w:rsidR="00540696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87105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9T16:06:00Z</cp:lastPrinted>
  <dcterms:created xsi:type="dcterms:W3CDTF">2025-03-11T15:01:00Z</dcterms:created>
  <dcterms:modified xsi:type="dcterms:W3CDTF">2025-04-01T14:39:00Z</dcterms:modified>
</cp:coreProperties>
</file>